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AEBA" w14:textId="2C25B06C" w:rsidR="000820C8" w:rsidRPr="00BB4D57" w:rsidRDefault="000820C8" w:rsidP="000820C8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BB4D57">
        <w:rPr>
          <w:rFonts w:ascii="Times New Roman" w:eastAsia="標楷體" w:hAnsi="Times New Roman"/>
          <w:b/>
          <w:sz w:val="32"/>
        </w:rPr>
        <w:t>【</w:t>
      </w:r>
      <w:r w:rsidR="00DF602A" w:rsidRPr="00BB4D57">
        <w:rPr>
          <w:rFonts w:ascii="Times New Roman" w:eastAsia="標楷體" w:hAnsi="Times New Roman" w:hint="eastAsia"/>
          <w:b/>
          <w:sz w:val="32"/>
        </w:rPr>
        <w:t>網路影片踩地雷</w:t>
      </w:r>
      <w:r w:rsidRPr="00BB4D57">
        <w:rPr>
          <w:rFonts w:ascii="Times New Roman" w:eastAsia="標楷體" w:hAnsi="Times New Roman"/>
          <w:b/>
          <w:sz w:val="32"/>
        </w:rPr>
        <w:t>】學習單</w:t>
      </w:r>
    </w:p>
    <w:p w14:paraId="0860D662" w14:textId="77777777" w:rsidR="000820C8" w:rsidRPr="00BB4D57" w:rsidRDefault="000820C8" w:rsidP="000820C8">
      <w:pPr>
        <w:spacing w:beforeLines="50" w:before="120" w:afterLines="50" w:after="120" w:line="276" w:lineRule="auto"/>
        <w:ind w:left="960"/>
        <w:jc w:val="right"/>
        <w:rPr>
          <w:rFonts w:ascii="Times New Roman" w:eastAsia="標楷體" w:hAnsi="Times New Roman"/>
          <w:bCs/>
          <w:szCs w:val="24"/>
        </w:rPr>
      </w:pPr>
      <w:r w:rsidRPr="00BB4D57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BB4D57">
        <w:rPr>
          <w:rFonts w:ascii="Times New Roman" w:eastAsia="標楷體" w:hAnsi="Times New Roman"/>
          <w:bCs/>
          <w:szCs w:val="24"/>
        </w:rPr>
        <w:t>年</w:t>
      </w:r>
      <w:r w:rsidRPr="00BB4D57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BB4D57">
        <w:rPr>
          <w:rFonts w:ascii="Times New Roman" w:eastAsia="標楷體" w:hAnsi="Times New Roman"/>
          <w:bCs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B4D57" w:rsidRPr="00BB4D57" w14:paraId="7B555A7F" w14:textId="77777777" w:rsidTr="00193A50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120F" w14:textId="77777777" w:rsidR="000820C8" w:rsidRPr="00BB4D57" w:rsidRDefault="000820C8" w:rsidP="00193A50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BB4D57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BB4D57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BB4D57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BB4D57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BB4D57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77DE" w14:textId="77777777" w:rsidR="000820C8" w:rsidRPr="00BB4D57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BB4D57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BB4D57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BB4D57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BB4D57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BB4D57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</w:tr>
      <w:tr w:rsidR="000820C8" w:rsidRPr="00BB4D57" w14:paraId="2E77D278" w14:textId="77777777" w:rsidTr="00193A50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B060" w14:textId="77777777" w:rsidR="000820C8" w:rsidRPr="00BB4D57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BB4D57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BB4D57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BB4D57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BB4D57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BB4D57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1EA1" w14:textId="77777777" w:rsidR="000820C8" w:rsidRPr="00BB4D57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BB4D57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BB4D57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BB4D57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BB4D57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BB4D57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</w:tr>
    </w:tbl>
    <w:p w14:paraId="3836502E" w14:textId="77777777" w:rsidR="006B3355" w:rsidRPr="00BB4D57" w:rsidRDefault="006B3355">
      <w:pPr>
        <w:widowControl/>
        <w:rPr>
          <w:rFonts w:ascii="Times New Roman" w:eastAsia="標楷體" w:hAnsi="Times New Roman"/>
          <w:b/>
          <w:sz w:val="32"/>
        </w:rPr>
      </w:pPr>
    </w:p>
    <w:p w14:paraId="2E8A3D5D" w14:textId="6DC64CB9" w:rsidR="000820C8" w:rsidRPr="00BB4D57" w:rsidRDefault="00DF602A">
      <w:pPr>
        <w:widowControl/>
        <w:rPr>
          <w:rFonts w:ascii="Times New Roman" w:eastAsia="標楷體" w:hAnsi="Times New Roman"/>
          <w:b/>
          <w:szCs w:val="18"/>
        </w:rPr>
      </w:pPr>
      <w:r w:rsidRPr="00BB4D57">
        <w:rPr>
          <w:rFonts w:ascii="Times New Roman" w:eastAsia="標楷體" w:hAnsi="Times New Roman" w:hint="eastAsia"/>
          <w:b/>
          <w:szCs w:val="18"/>
        </w:rPr>
        <w:t>看完網路影片踩地雷的故事，讓我們來想一想下面的問題，並寫下討論結果：</w:t>
      </w:r>
    </w:p>
    <w:p w14:paraId="4670F60E" w14:textId="77777777" w:rsidR="00DF602A" w:rsidRPr="00BB4D57" w:rsidRDefault="00DF602A">
      <w:pPr>
        <w:widowControl/>
        <w:rPr>
          <w:rFonts w:ascii="Times New Roman" w:eastAsia="標楷體" w:hAnsi="Times New Roman"/>
          <w:b/>
          <w:sz w:val="32"/>
        </w:rPr>
      </w:pPr>
    </w:p>
    <w:p w14:paraId="6BB3BFD1" w14:textId="57552A3D" w:rsidR="00DF602A" w:rsidRPr="00BB4D57" w:rsidRDefault="00DF602A" w:rsidP="00DF602A">
      <w:pPr>
        <w:pStyle w:val="a9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  <w:bCs/>
          <w:szCs w:val="18"/>
        </w:rPr>
      </w:pPr>
      <w:r w:rsidRPr="00BB4D57">
        <w:rPr>
          <w:rFonts w:ascii="Times New Roman" w:eastAsia="標楷體" w:hAnsi="Times New Roman" w:hint="eastAsia"/>
          <w:bCs/>
          <w:szCs w:val="18"/>
        </w:rPr>
        <w:t>網路可以</w:t>
      </w:r>
      <w:r w:rsidR="00E821E7" w:rsidRPr="00BB4D57">
        <w:rPr>
          <w:rFonts w:ascii="Times New Roman" w:eastAsia="標楷體" w:hAnsi="Times New Roman" w:hint="eastAsia"/>
          <w:bCs/>
          <w:szCs w:val="18"/>
        </w:rPr>
        <w:t>提供</w:t>
      </w:r>
      <w:r w:rsidRPr="00BB4D57">
        <w:rPr>
          <w:rFonts w:ascii="Times New Roman" w:eastAsia="標楷體" w:hAnsi="Times New Roman" w:hint="eastAsia"/>
          <w:bCs/>
          <w:szCs w:val="18"/>
        </w:rPr>
        <w:t>我們娛樂，影片中的萱萱原本想做什麼？她使用了什麼設備？</w:t>
      </w:r>
    </w:p>
    <w:p w14:paraId="222A49DC" w14:textId="44898697" w:rsidR="00DF602A" w:rsidRPr="00BB4D57" w:rsidRDefault="00DF602A" w:rsidP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7086DC3F" w14:textId="77777777" w:rsidR="00DF602A" w:rsidRPr="00BB4D57" w:rsidRDefault="00DF602A" w:rsidP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54EA5180" w14:textId="77777777" w:rsidR="00DF602A" w:rsidRPr="00BB4D57" w:rsidRDefault="00DF602A" w:rsidP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4EADD382" w14:textId="77777777" w:rsidR="00DF602A" w:rsidRPr="00BB4D57" w:rsidRDefault="00DF602A" w:rsidP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4DDE451E" w14:textId="77777777" w:rsidR="00DF602A" w:rsidRPr="00BB4D57" w:rsidRDefault="00DF602A" w:rsidP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3DC42942" w14:textId="77777777" w:rsidR="00DF602A" w:rsidRPr="00BB4D57" w:rsidRDefault="00DF602A" w:rsidP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3CC5A694" w14:textId="77777777" w:rsidR="00DF602A" w:rsidRPr="00BB4D57" w:rsidRDefault="00DF602A" w:rsidP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25E175C7" w14:textId="77777777" w:rsidR="00DF602A" w:rsidRPr="00BB4D57" w:rsidRDefault="00DF602A" w:rsidP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476FB1D7" w14:textId="77777777" w:rsidR="00DF602A" w:rsidRPr="00BB4D57" w:rsidRDefault="00DF602A" w:rsidP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45BD43DD" w14:textId="77777777" w:rsidR="00DF602A" w:rsidRPr="00BB4D57" w:rsidRDefault="00DF602A" w:rsidP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1D2AA942" w14:textId="77777777" w:rsidR="00DF602A" w:rsidRPr="00BB4D57" w:rsidRDefault="00DF602A" w:rsidP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4F4D2359" w14:textId="7F729C97" w:rsidR="00DF602A" w:rsidRPr="00BB4D57" w:rsidRDefault="00DF602A" w:rsidP="00DF602A">
      <w:pPr>
        <w:pStyle w:val="a9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  <w:bCs/>
          <w:szCs w:val="18"/>
        </w:rPr>
      </w:pPr>
      <w:r w:rsidRPr="00BB4D57">
        <w:rPr>
          <w:rFonts w:ascii="Times New Roman" w:eastAsia="標楷體" w:hAnsi="Times New Roman" w:hint="eastAsia"/>
          <w:bCs/>
          <w:szCs w:val="18"/>
        </w:rPr>
        <w:t>網路上有些網站很危險。請討論萱萱瀏覽的網站，有哪些「奇怪的地方」應該要提高警覺？</w:t>
      </w:r>
    </w:p>
    <w:p w14:paraId="55AE20C1" w14:textId="77777777" w:rsidR="00DF602A" w:rsidRPr="00BB4D57" w:rsidRDefault="00DF602A" w:rsidP="00DF602A">
      <w:pPr>
        <w:rPr>
          <w:rFonts w:ascii="Times New Roman" w:eastAsia="標楷體" w:hAnsi="Times New Roman"/>
          <w:bCs/>
          <w:szCs w:val="18"/>
        </w:rPr>
      </w:pPr>
    </w:p>
    <w:p w14:paraId="28176393" w14:textId="77777777" w:rsidR="00DF602A" w:rsidRPr="00BB4D57" w:rsidRDefault="00DF602A" w:rsidP="00DF602A">
      <w:pPr>
        <w:rPr>
          <w:rFonts w:ascii="Times New Roman" w:eastAsia="標楷體" w:hAnsi="Times New Roman"/>
          <w:bCs/>
          <w:szCs w:val="18"/>
        </w:rPr>
      </w:pPr>
    </w:p>
    <w:p w14:paraId="3EAA1F0F" w14:textId="77777777" w:rsidR="00DF602A" w:rsidRPr="00BB4D57" w:rsidRDefault="00DF602A" w:rsidP="00DF602A">
      <w:pPr>
        <w:rPr>
          <w:rFonts w:ascii="Times New Roman" w:eastAsia="標楷體" w:hAnsi="Times New Roman"/>
          <w:bCs/>
          <w:szCs w:val="18"/>
        </w:rPr>
      </w:pPr>
    </w:p>
    <w:p w14:paraId="1AD093C8" w14:textId="77777777" w:rsidR="00DF602A" w:rsidRPr="00BB4D57" w:rsidRDefault="00DF602A" w:rsidP="00DF602A">
      <w:pPr>
        <w:rPr>
          <w:rFonts w:ascii="Times New Roman" w:eastAsia="標楷體" w:hAnsi="Times New Roman"/>
          <w:bCs/>
          <w:szCs w:val="18"/>
        </w:rPr>
      </w:pPr>
    </w:p>
    <w:p w14:paraId="085EBA44" w14:textId="77777777" w:rsidR="00DF602A" w:rsidRPr="00BB4D57" w:rsidRDefault="00DF602A" w:rsidP="00DF602A">
      <w:pPr>
        <w:rPr>
          <w:rFonts w:ascii="Times New Roman" w:eastAsia="標楷體" w:hAnsi="Times New Roman"/>
          <w:bCs/>
          <w:szCs w:val="18"/>
        </w:rPr>
      </w:pPr>
    </w:p>
    <w:p w14:paraId="20674EF4" w14:textId="77777777" w:rsidR="00DF602A" w:rsidRPr="00BB4D57" w:rsidRDefault="00DF602A" w:rsidP="00DF602A">
      <w:pPr>
        <w:rPr>
          <w:rFonts w:ascii="Times New Roman" w:eastAsia="標楷體" w:hAnsi="Times New Roman"/>
          <w:bCs/>
          <w:szCs w:val="18"/>
        </w:rPr>
      </w:pPr>
    </w:p>
    <w:p w14:paraId="367EA304" w14:textId="77777777" w:rsidR="00DF602A" w:rsidRPr="00BB4D57" w:rsidRDefault="00DF602A" w:rsidP="00DF602A">
      <w:pPr>
        <w:rPr>
          <w:rFonts w:ascii="Times New Roman" w:eastAsia="標楷體" w:hAnsi="Times New Roman"/>
          <w:bCs/>
          <w:szCs w:val="18"/>
        </w:rPr>
      </w:pPr>
    </w:p>
    <w:p w14:paraId="3E504953" w14:textId="77777777" w:rsidR="00DF602A" w:rsidRPr="00BB4D57" w:rsidRDefault="00DF602A" w:rsidP="00DF602A">
      <w:pPr>
        <w:rPr>
          <w:rFonts w:ascii="Times New Roman" w:eastAsia="標楷體" w:hAnsi="Times New Roman"/>
          <w:bCs/>
          <w:szCs w:val="18"/>
        </w:rPr>
      </w:pPr>
    </w:p>
    <w:p w14:paraId="5E65F519" w14:textId="77777777" w:rsidR="00DF602A" w:rsidRPr="00BB4D57" w:rsidRDefault="00DF602A" w:rsidP="00DF602A">
      <w:pPr>
        <w:rPr>
          <w:rFonts w:ascii="Times New Roman" w:eastAsia="標楷體" w:hAnsi="Times New Roman"/>
          <w:bCs/>
          <w:szCs w:val="18"/>
        </w:rPr>
      </w:pPr>
    </w:p>
    <w:p w14:paraId="194D9B06" w14:textId="77777777" w:rsidR="00DF602A" w:rsidRPr="00BB4D57" w:rsidRDefault="00DF602A" w:rsidP="00DF602A">
      <w:pPr>
        <w:rPr>
          <w:rFonts w:ascii="Times New Roman" w:eastAsia="標楷體" w:hAnsi="Times New Roman"/>
          <w:bCs/>
          <w:szCs w:val="18"/>
        </w:rPr>
      </w:pPr>
    </w:p>
    <w:p w14:paraId="0D782849" w14:textId="3641E143" w:rsidR="00DF602A" w:rsidRPr="00BB4D57" w:rsidRDefault="00DF602A" w:rsidP="00DF602A">
      <w:pPr>
        <w:pStyle w:val="a9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  <w:bCs/>
          <w:szCs w:val="18"/>
        </w:rPr>
      </w:pPr>
      <w:r w:rsidRPr="00BB4D57">
        <w:rPr>
          <w:rFonts w:ascii="Times New Roman" w:eastAsia="標楷體" w:hAnsi="Times New Roman" w:hint="eastAsia"/>
          <w:bCs/>
          <w:szCs w:val="18"/>
        </w:rPr>
        <w:t>當我們發現點進去的網頁怪怪的，或是無法關閉視窗時，我們可以怎麼做？如果你是萱萱，當平板無法關閉時該怎麼辦？</w:t>
      </w:r>
    </w:p>
    <w:p w14:paraId="50342A7F" w14:textId="77777777" w:rsidR="00DF602A" w:rsidRPr="00BB4D57" w:rsidRDefault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063A7BEE" w14:textId="77777777" w:rsidR="00DF602A" w:rsidRPr="00BB4D57" w:rsidRDefault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01DF471E" w14:textId="77777777" w:rsidR="00DF602A" w:rsidRPr="00BB4D57" w:rsidRDefault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481E0AED" w14:textId="77777777" w:rsidR="00DF602A" w:rsidRPr="00BB4D57" w:rsidRDefault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45B0DE18" w14:textId="77777777" w:rsidR="00DF602A" w:rsidRPr="00BB4D57" w:rsidRDefault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5047668D" w14:textId="77777777" w:rsidR="00DF602A" w:rsidRPr="00BB4D57" w:rsidRDefault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58ECC928" w14:textId="77777777" w:rsidR="00DF602A" w:rsidRPr="00BB4D57" w:rsidRDefault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5949350A" w14:textId="77777777" w:rsidR="00DF602A" w:rsidRPr="00BB4D57" w:rsidRDefault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45C47BFC" w14:textId="7D9A5B3B" w:rsidR="00DF602A" w:rsidRDefault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25AAEF7B" w14:textId="77777777" w:rsidR="00323135" w:rsidRPr="00BB4D57" w:rsidRDefault="00323135">
      <w:pPr>
        <w:widowControl/>
        <w:rPr>
          <w:rFonts w:ascii="Times New Roman" w:eastAsia="標楷體" w:hAnsi="Times New Roman" w:hint="eastAsia"/>
          <w:bCs/>
          <w:szCs w:val="18"/>
        </w:rPr>
      </w:pPr>
    </w:p>
    <w:p w14:paraId="496DFAE6" w14:textId="77777777" w:rsidR="00DF602A" w:rsidRPr="00BB4D57" w:rsidRDefault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5FB3B192" w14:textId="77777777" w:rsidR="00DF602A" w:rsidRPr="00BB4D57" w:rsidRDefault="00DF602A">
      <w:pPr>
        <w:widowControl/>
        <w:rPr>
          <w:rFonts w:ascii="Times New Roman" w:eastAsia="標楷體" w:hAnsi="Times New Roman"/>
          <w:bCs/>
          <w:szCs w:val="18"/>
        </w:rPr>
      </w:pPr>
    </w:p>
    <w:p w14:paraId="7BFFCAD6" w14:textId="77777777" w:rsidR="00DF602A" w:rsidRPr="00BB4D57" w:rsidRDefault="00DF602A">
      <w:pPr>
        <w:widowControl/>
        <w:rPr>
          <w:rFonts w:ascii="Times New Roman" w:eastAsia="標楷體" w:hAnsi="Times New Roman"/>
          <w:bCs/>
          <w:szCs w:val="18"/>
        </w:rPr>
      </w:pPr>
    </w:p>
    <w:sectPr w:rsidR="00DF602A" w:rsidRPr="00BB4D57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B4D3" w14:textId="77777777" w:rsidR="00F94F79" w:rsidRDefault="00F94F79" w:rsidP="008534CB">
      <w:r>
        <w:separator/>
      </w:r>
    </w:p>
  </w:endnote>
  <w:endnote w:type="continuationSeparator" w:id="0">
    <w:p w14:paraId="2B0C0A11" w14:textId="77777777" w:rsidR="00F94F79" w:rsidRDefault="00F94F79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21F7" w14:textId="77777777" w:rsidR="00F94F79" w:rsidRDefault="00F94F79" w:rsidP="008534CB">
      <w:r>
        <w:separator/>
      </w:r>
    </w:p>
  </w:footnote>
  <w:footnote w:type="continuationSeparator" w:id="0">
    <w:p w14:paraId="4CE3B4F3" w14:textId="77777777" w:rsidR="00F94F79" w:rsidRDefault="00F94F79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3AE1D31"/>
    <w:multiLevelType w:val="hybridMultilevel"/>
    <w:tmpl w:val="3F8C3B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8570A"/>
    <w:multiLevelType w:val="hybridMultilevel"/>
    <w:tmpl w:val="64A0AE9A"/>
    <w:lvl w:ilvl="0" w:tplc="F034A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14"/>
  </w:num>
  <w:num w:numId="10">
    <w:abstractNumId w:val="5"/>
  </w:num>
  <w:num w:numId="11">
    <w:abstractNumId w:val="15"/>
  </w:num>
  <w:num w:numId="12">
    <w:abstractNumId w:val="2"/>
  </w:num>
  <w:num w:numId="13">
    <w:abstractNumId w:val="1"/>
  </w:num>
  <w:num w:numId="14">
    <w:abstractNumId w:val="4"/>
  </w:num>
  <w:num w:numId="15">
    <w:abstractNumId w:val="17"/>
  </w:num>
  <w:num w:numId="16">
    <w:abstractNumId w:val="12"/>
  </w:num>
  <w:num w:numId="17">
    <w:abstractNumId w:val="16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51D8"/>
    <w:rsid w:val="00017658"/>
    <w:rsid w:val="00021EA1"/>
    <w:rsid w:val="00030235"/>
    <w:rsid w:val="0003484D"/>
    <w:rsid w:val="00056AA8"/>
    <w:rsid w:val="00074B95"/>
    <w:rsid w:val="000820C8"/>
    <w:rsid w:val="000953B2"/>
    <w:rsid w:val="000A047D"/>
    <w:rsid w:val="000B2762"/>
    <w:rsid w:val="000B2D41"/>
    <w:rsid w:val="000C7CA8"/>
    <w:rsid w:val="000E177C"/>
    <w:rsid w:val="000E2AD0"/>
    <w:rsid w:val="000F143B"/>
    <w:rsid w:val="000F1C55"/>
    <w:rsid w:val="0010085E"/>
    <w:rsid w:val="00142689"/>
    <w:rsid w:val="0015043C"/>
    <w:rsid w:val="001822EF"/>
    <w:rsid w:val="001C43C6"/>
    <w:rsid w:val="001C65A2"/>
    <w:rsid w:val="001D1A11"/>
    <w:rsid w:val="001D6909"/>
    <w:rsid w:val="001D7E51"/>
    <w:rsid w:val="001F30A0"/>
    <w:rsid w:val="002151B2"/>
    <w:rsid w:val="00223613"/>
    <w:rsid w:val="00225B5E"/>
    <w:rsid w:val="00226162"/>
    <w:rsid w:val="00265F63"/>
    <w:rsid w:val="00266650"/>
    <w:rsid w:val="00271004"/>
    <w:rsid w:val="00281816"/>
    <w:rsid w:val="00285DA1"/>
    <w:rsid w:val="002C1264"/>
    <w:rsid w:val="002C38AF"/>
    <w:rsid w:val="002C5940"/>
    <w:rsid w:val="002D4A41"/>
    <w:rsid w:val="002D636F"/>
    <w:rsid w:val="002F4F18"/>
    <w:rsid w:val="003157D3"/>
    <w:rsid w:val="00323135"/>
    <w:rsid w:val="00330078"/>
    <w:rsid w:val="00343EED"/>
    <w:rsid w:val="003523ED"/>
    <w:rsid w:val="003673F9"/>
    <w:rsid w:val="00374F27"/>
    <w:rsid w:val="003932BA"/>
    <w:rsid w:val="003A455F"/>
    <w:rsid w:val="003A49D1"/>
    <w:rsid w:val="003D2C5A"/>
    <w:rsid w:val="003E1BB0"/>
    <w:rsid w:val="003F2425"/>
    <w:rsid w:val="003F38E4"/>
    <w:rsid w:val="003F4149"/>
    <w:rsid w:val="00414D4A"/>
    <w:rsid w:val="00430B73"/>
    <w:rsid w:val="0046414C"/>
    <w:rsid w:val="00475627"/>
    <w:rsid w:val="00481896"/>
    <w:rsid w:val="00492C1F"/>
    <w:rsid w:val="00493263"/>
    <w:rsid w:val="004C4B6C"/>
    <w:rsid w:val="004F0D63"/>
    <w:rsid w:val="00504F67"/>
    <w:rsid w:val="0051020E"/>
    <w:rsid w:val="00511E80"/>
    <w:rsid w:val="00521799"/>
    <w:rsid w:val="005458D8"/>
    <w:rsid w:val="0055249D"/>
    <w:rsid w:val="00557DA5"/>
    <w:rsid w:val="005647C6"/>
    <w:rsid w:val="00582FF4"/>
    <w:rsid w:val="005B63FD"/>
    <w:rsid w:val="005C2EDA"/>
    <w:rsid w:val="005E4398"/>
    <w:rsid w:val="005F07A6"/>
    <w:rsid w:val="005F277F"/>
    <w:rsid w:val="005F55CA"/>
    <w:rsid w:val="00614886"/>
    <w:rsid w:val="00622DA9"/>
    <w:rsid w:val="006478BC"/>
    <w:rsid w:val="00653AE3"/>
    <w:rsid w:val="0066389A"/>
    <w:rsid w:val="006878F8"/>
    <w:rsid w:val="006A23BE"/>
    <w:rsid w:val="006A7FA5"/>
    <w:rsid w:val="006B294E"/>
    <w:rsid w:val="006B3355"/>
    <w:rsid w:val="006E0596"/>
    <w:rsid w:val="006F03BE"/>
    <w:rsid w:val="007029E7"/>
    <w:rsid w:val="00702E08"/>
    <w:rsid w:val="0071668E"/>
    <w:rsid w:val="007341DD"/>
    <w:rsid w:val="00735ED1"/>
    <w:rsid w:val="00746704"/>
    <w:rsid w:val="00754F09"/>
    <w:rsid w:val="00755BBE"/>
    <w:rsid w:val="007608DB"/>
    <w:rsid w:val="00761F3D"/>
    <w:rsid w:val="007633D0"/>
    <w:rsid w:val="0076729F"/>
    <w:rsid w:val="007A489E"/>
    <w:rsid w:val="007B1351"/>
    <w:rsid w:val="007B163F"/>
    <w:rsid w:val="007B3B57"/>
    <w:rsid w:val="007C1006"/>
    <w:rsid w:val="007C1731"/>
    <w:rsid w:val="007E333B"/>
    <w:rsid w:val="007E3F69"/>
    <w:rsid w:val="007F2E72"/>
    <w:rsid w:val="0081238E"/>
    <w:rsid w:val="0082507D"/>
    <w:rsid w:val="008266BA"/>
    <w:rsid w:val="008534CB"/>
    <w:rsid w:val="00862703"/>
    <w:rsid w:val="008758AE"/>
    <w:rsid w:val="008A49E3"/>
    <w:rsid w:val="008B1450"/>
    <w:rsid w:val="008B2C7D"/>
    <w:rsid w:val="008D6902"/>
    <w:rsid w:val="008E0C47"/>
    <w:rsid w:val="008E64E0"/>
    <w:rsid w:val="00902841"/>
    <w:rsid w:val="009058F7"/>
    <w:rsid w:val="00906CF8"/>
    <w:rsid w:val="00912E7E"/>
    <w:rsid w:val="00913DBB"/>
    <w:rsid w:val="00917613"/>
    <w:rsid w:val="00922D57"/>
    <w:rsid w:val="00941A6E"/>
    <w:rsid w:val="009525A3"/>
    <w:rsid w:val="00974581"/>
    <w:rsid w:val="00976AE2"/>
    <w:rsid w:val="00981C42"/>
    <w:rsid w:val="009B1EF6"/>
    <w:rsid w:val="009B23B8"/>
    <w:rsid w:val="009B40E9"/>
    <w:rsid w:val="009D4F20"/>
    <w:rsid w:val="009E2313"/>
    <w:rsid w:val="009F044E"/>
    <w:rsid w:val="00A048CC"/>
    <w:rsid w:val="00A05B4E"/>
    <w:rsid w:val="00A06819"/>
    <w:rsid w:val="00A16341"/>
    <w:rsid w:val="00A2317C"/>
    <w:rsid w:val="00A466F3"/>
    <w:rsid w:val="00A47B0C"/>
    <w:rsid w:val="00A723B9"/>
    <w:rsid w:val="00A75A5D"/>
    <w:rsid w:val="00A87026"/>
    <w:rsid w:val="00AB08C1"/>
    <w:rsid w:val="00AD013A"/>
    <w:rsid w:val="00AD446A"/>
    <w:rsid w:val="00AF1E21"/>
    <w:rsid w:val="00B30503"/>
    <w:rsid w:val="00B37B9D"/>
    <w:rsid w:val="00B737E8"/>
    <w:rsid w:val="00B83CF8"/>
    <w:rsid w:val="00BB0366"/>
    <w:rsid w:val="00BB4D57"/>
    <w:rsid w:val="00BC22BB"/>
    <w:rsid w:val="00BC4EA4"/>
    <w:rsid w:val="00BD3CE2"/>
    <w:rsid w:val="00BE7F6B"/>
    <w:rsid w:val="00C11BB5"/>
    <w:rsid w:val="00C1485A"/>
    <w:rsid w:val="00C23C72"/>
    <w:rsid w:val="00C27D38"/>
    <w:rsid w:val="00C3228E"/>
    <w:rsid w:val="00C342BE"/>
    <w:rsid w:val="00C94354"/>
    <w:rsid w:val="00CA4660"/>
    <w:rsid w:val="00CB1B92"/>
    <w:rsid w:val="00CC4A0A"/>
    <w:rsid w:val="00CC7703"/>
    <w:rsid w:val="00CD1706"/>
    <w:rsid w:val="00D10AB2"/>
    <w:rsid w:val="00D114C0"/>
    <w:rsid w:val="00D32CB0"/>
    <w:rsid w:val="00D359B3"/>
    <w:rsid w:val="00D4732B"/>
    <w:rsid w:val="00D662E3"/>
    <w:rsid w:val="00D7588A"/>
    <w:rsid w:val="00D87B97"/>
    <w:rsid w:val="00DA6B11"/>
    <w:rsid w:val="00DC3007"/>
    <w:rsid w:val="00DE06D9"/>
    <w:rsid w:val="00DF602A"/>
    <w:rsid w:val="00DF6813"/>
    <w:rsid w:val="00E2286B"/>
    <w:rsid w:val="00E40002"/>
    <w:rsid w:val="00E40539"/>
    <w:rsid w:val="00E51059"/>
    <w:rsid w:val="00E522E2"/>
    <w:rsid w:val="00E5480E"/>
    <w:rsid w:val="00E714D6"/>
    <w:rsid w:val="00E821E7"/>
    <w:rsid w:val="00EA759E"/>
    <w:rsid w:val="00EB3B3B"/>
    <w:rsid w:val="00EE4C00"/>
    <w:rsid w:val="00EF0D0D"/>
    <w:rsid w:val="00F0208B"/>
    <w:rsid w:val="00F33E54"/>
    <w:rsid w:val="00F36255"/>
    <w:rsid w:val="00F43711"/>
    <w:rsid w:val="00F60101"/>
    <w:rsid w:val="00F94F79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22361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54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DE07-AAA7-449A-A72E-2F4C8267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8</cp:revision>
  <cp:lastPrinted>2022-03-07T05:23:00Z</cp:lastPrinted>
  <dcterms:created xsi:type="dcterms:W3CDTF">2026-04-21T02:13:00Z</dcterms:created>
  <dcterms:modified xsi:type="dcterms:W3CDTF">2026-07-01T00:41:00Z</dcterms:modified>
</cp:coreProperties>
</file>